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70" w:rsidRDefault="00277E70" w:rsidP="00277E70">
      <w:pPr>
        <w:shd w:val="clear" w:color="auto" w:fill="FFFFFF"/>
        <w:tabs>
          <w:tab w:val="left" w:pos="3828"/>
          <w:tab w:val="left" w:pos="4111"/>
        </w:tabs>
        <w:jc w:val="right"/>
        <w:rPr>
          <w:noProof/>
        </w:rPr>
      </w:pPr>
      <w:bookmarkStart w:id="0" w:name="OLE_LINK4"/>
    </w:p>
    <w:p w:rsidR="00277E70" w:rsidRPr="00277E70" w:rsidRDefault="00277E70" w:rsidP="00277E70">
      <w:pPr>
        <w:shd w:val="clear" w:color="auto" w:fill="FFFFFF"/>
        <w:tabs>
          <w:tab w:val="left" w:pos="3828"/>
          <w:tab w:val="left" w:pos="4111"/>
        </w:tabs>
        <w:jc w:val="right"/>
        <w:rPr>
          <w:noProof/>
          <w:sz w:val="28"/>
          <w:szCs w:val="28"/>
        </w:rPr>
      </w:pPr>
      <w:r w:rsidRPr="00277E70">
        <w:rPr>
          <w:noProof/>
          <w:sz w:val="28"/>
          <w:szCs w:val="28"/>
        </w:rPr>
        <w:t>ПРОЕКТ</w:t>
      </w:r>
    </w:p>
    <w:p w:rsidR="00D562E5" w:rsidRDefault="00A85CA4" w:rsidP="003D59D3">
      <w:pPr>
        <w:shd w:val="clear" w:color="auto" w:fill="FFFFFF"/>
        <w:tabs>
          <w:tab w:val="left" w:pos="3828"/>
          <w:tab w:val="left" w:pos="4111"/>
        </w:tabs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0264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E5" w:rsidRDefault="00D562E5" w:rsidP="00D562E5">
      <w:pPr>
        <w:shd w:val="clear" w:color="auto" w:fill="FFFFFF"/>
        <w:jc w:val="center"/>
        <w:rPr>
          <w:sz w:val="2"/>
          <w:szCs w:val="2"/>
        </w:rPr>
      </w:pPr>
    </w:p>
    <w:p w:rsidR="00D562E5" w:rsidRDefault="00D562E5" w:rsidP="00D562E5">
      <w:pPr>
        <w:shd w:val="clear" w:color="auto" w:fill="FFFFFF"/>
        <w:jc w:val="center"/>
        <w:rPr>
          <w:sz w:val="2"/>
          <w:szCs w:val="2"/>
        </w:rPr>
      </w:pPr>
    </w:p>
    <w:p w:rsidR="00D562E5" w:rsidRDefault="00D562E5" w:rsidP="00D562E5">
      <w:pPr>
        <w:shd w:val="clear" w:color="auto" w:fill="FFFFFF"/>
        <w:jc w:val="center"/>
        <w:rPr>
          <w:sz w:val="2"/>
          <w:szCs w:val="2"/>
        </w:rPr>
      </w:pPr>
    </w:p>
    <w:p w:rsidR="00D562E5" w:rsidRDefault="00D562E5" w:rsidP="00D562E5">
      <w:pPr>
        <w:shd w:val="clear" w:color="auto" w:fill="FFFFFF"/>
        <w:jc w:val="center"/>
        <w:rPr>
          <w:sz w:val="2"/>
          <w:szCs w:val="2"/>
        </w:rPr>
      </w:pPr>
    </w:p>
    <w:p w:rsidR="00D562E5" w:rsidRDefault="00D562E5" w:rsidP="00D562E5">
      <w:pPr>
        <w:shd w:val="clear" w:color="auto" w:fill="FFFFFF"/>
        <w:jc w:val="center"/>
        <w:rPr>
          <w:sz w:val="2"/>
          <w:szCs w:val="2"/>
        </w:rPr>
      </w:pPr>
    </w:p>
    <w:p w:rsidR="00D562E5" w:rsidRDefault="00D562E5" w:rsidP="00D562E5">
      <w:pPr>
        <w:shd w:val="clear" w:color="auto" w:fill="FFFFFF"/>
        <w:jc w:val="center"/>
        <w:rPr>
          <w:sz w:val="2"/>
          <w:szCs w:val="2"/>
        </w:rPr>
      </w:pPr>
    </w:p>
    <w:p w:rsidR="00D562E5" w:rsidRDefault="00D562E5" w:rsidP="00D562E5">
      <w:pPr>
        <w:shd w:val="clear" w:color="auto" w:fill="FFFFFF"/>
        <w:jc w:val="center"/>
        <w:rPr>
          <w:sz w:val="2"/>
          <w:szCs w:val="2"/>
        </w:rPr>
      </w:pPr>
    </w:p>
    <w:p w:rsidR="00D562E5" w:rsidRDefault="00D562E5" w:rsidP="00D562E5">
      <w:pPr>
        <w:shd w:val="clear" w:color="auto" w:fill="FFFFFF"/>
        <w:jc w:val="center"/>
        <w:rPr>
          <w:sz w:val="2"/>
          <w:szCs w:val="2"/>
        </w:rPr>
      </w:pPr>
    </w:p>
    <w:p w:rsidR="00D562E5" w:rsidRPr="00AB243D" w:rsidRDefault="00D562E5" w:rsidP="00D562E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562E5" w:rsidRDefault="00D562E5" w:rsidP="00D562E5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D562E5" w:rsidRDefault="00D562E5" w:rsidP="00D562E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562E5" w:rsidRDefault="00D562E5" w:rsidP="00D562E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562E5" w:rsidRDefault="00D562E5" w:rsidP="00D562E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562E5" w:rsidRDefault="00D562E5" w:rsidP="00D562E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562E5" w:rsidRPr="00722412" w:rsidRDefault="00D562E5" w:rsidP="00D562E5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D562E5" w:rsidRDefault="00D562E5" w:rsidP="00D562E5">
      <w:pPr>
        <w:shd w:val="clear" w:color="auto" w:fill="FFFFFF"/>
        <w:jc w:val="center"/>
        <w:rPr>
          <w:bCs/>
        </w:rPr>
      </w:pPr>
    </w:p>
    <w:p w:rsidR="00D562E5" w:rsidRDefault="00D562E5" w:rsidP="00D562E5">
      <w:pPr>
        <w:shd w:val="clear" w:color="auto" w:fill="FFFFFF"/>
        <w:jc w:val="center"/>
        <w:rPr>
          <w:bCs/>
        </w:rPr>
      </w:pPr>
    </w:p>
    <w:p w:rsidR="00D562E5" w:rsidRPr="00674D09" w:rsidRDefault="00D562E5" w:rsidP="00D562E5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D562E5" w:rsidRDefault="00D562E5" w:rsidP="00D562E5">
      <w:pPr>
        <w:pStyle w:val="ConsPlusTitle"/>
        <w:jc w:val="center"/>
      </w:pPr>
    </w:p>
    <w:p w:rsidR="00D562E5" w:rsidRDefault="00D562E5" w:rsidP="00D562E5">
      <w:pPr>
        <w:pStyle w:val="ConsPlusTitle"/>
        <w:jc w:val="center"/>
      </w:pPr>
    </w:p>
    <w:p w:rsidR="006C6FD4" w:rsidRPr="0041427E" w:rsidRDefault="006C6FD4" w:rsidP="00D562E5">
      <w:pPr>
        <w:shd w:val="clear" w:color="auto" w:fill="FFFFFF"/>
        <w:ind w:right="14" w:firstLine="714"/>
        <w:jc w:val="center"/>
        <w:rPr>
          <w:b/>
          <w:sz w:val="22"/>
          <w:szCs w:val="22"/>
        </w:rPr>
      </w:pPr>
    </w:p>
    <w:p w:rsidR="00045814" w:rsidRDefault="00045814" w:rsidP="00045814">
      <w:pPr>
        <w:shd w:val="clear" w:color="auto" w:fill="FFFFFF"/>
        <w:ind w:right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8B2CCB">
        <w:rPr>
          <w:b/>
          <w:sz w:val="28"/>
          <w:szCs w:val="28"/>
        </w:rPr>
        <w:t xml:space="preserve">внесении изменений в </w:t>
      </w:r>
      <w:r>
        <w:rPr>
          <w:b/>
          <w:sz w:val="28"/>
          <w:szCs w:val="28"/>
        </w:rPr>
        <w:t xml:space="preserve">постановление Правительства </w:t>
      </w:r>
    </w:p>
    <w:p w:rsidR="00045814" w:rsidRDefault="00045814" w:rsidP="00045814">
      <w:pPr>
        <w:shd w:val="clear" w:color="auto" w:fill="FFFFFF"/>
        <w:ind w:right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байкальского края от </w:t>
      </w:r>
      <w:r w:rsidR="00433C9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октября 2021 года № 395 «О </w:t>
      </w:r>
      <w:r w:rsidRPr="008B2CCB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миссии по делам несовершеннолетних и защите их прав Забайкальского края»</w:t>
      </w:r>
    </w:p>
    <w:p w:rsidR="00045814" w:rsidRDefault="00045814" w:rsidP="0004581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44E27" w:rsidRDefault="00C44E27" w:rsidP="00C44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1169B">
        <w:rPr>
          <w:sz w:val="28"/>
          <w:szCs w:val="28"/>
        </w:rPr>
        <w:t xml:space="preserve"> соответствии с распоряжением Губернатора Забайкальского края от 20 ноября 2025 года № 8</w:t>
      </w:r>
      <w:r w:rsidR="009A2A99">
        <w:rPr>
          <w:sz w:val="28"/>
          <w:szCs w:val="28"/>
        </w:rPr>
        <w:t>3</w:t>
      </w:r>
      <w:r w:rsidR="0011169B">
        <w:rPr>
          <w:sz w:val="28"/>
          <w:szCs w:val="28"/>
        </w:rPr>
        <w:t>0-р</w:t>
      </w:r>
      <w:r w:rsidR="009A2A99">
        <w:rPr>
          <w:sz w:val="28"/>
          <w:szCs w:val="28"/>
        </w:rPr>
        <w:t xml:space="preserve"> о внесении изменений в </w:t>
      </w:r>
      <w:r w:rsidR="00C10B02">
        <w:rPr>
          <w:sz w:val="28"/>
          <w:szCs w:val="28"/>
        </w:rPr>
        <w:t xml:space="preserve">распоряжение Губернатора Забайкальского края от 8 июля 2025 года № 311-р «О </w:t>
      </w:r>
      <w:r w:rsidR="009A2A99">
        <w:rPr>
          <w:sz w:val="28"/>
          <w:szCs w:val="28"/>
        </w:rPr>
        <w:t>распределение обязанностей между членами Правительства Забайкальского края и заместител</w:t>
      </w:r>
      <w:r w:rsidR="00C10B02">
        <w:rPr>
          <w:sz w:val="28"/>
          <w:szCs w:val="28"/>
        </w:rPr>
        <w:t>ем</w:t>
      </w:r>
      <w:r w:rsidR="009A2A99">
        <w:rPr>
          <w:sz w:val="28"/>
          <w:szCs w:val="28"/>
        </w:rPr>
        <w:t xml:space="preserve"> Губернатора Забайкальского края</w:t>
      </w:r>
      <w:r w:rsidR="00C10B02">
        <w:rPr>
          <w:sz w:val="28"/>
          <w:szCs w:val="28"/>
        </w:rPr>
        <w:t xml:space="preserve"> – руководителем Представительства Правительства Забайкальского края при Правительстве Российской Федерации», </w:t>
      </w:r>
      <w:r>
        <w:rPr>
          <w:sz w:val="28"/>
          <w:szCs w:val="28"/>
        </w:rPr>
        <w:t>в</w:t>
      </w:r>
      <w:r w:rsidRPr="00520E1F">
        <w:rPr>
          <w:sz w:val="28"/>
          <w:szCs w:val="28"/>
        </w:rPr>
        <w:t xml:space="preserve"> </w:t>
      </w:r>
      <w:r w:rsidRPr="000A4ED5">
        <w:rPr>
          <w:sz w:val="28"/>
          <w:szCs w:val="28"/>
        </w:rPr>
        <w:t>целях приведения нормативной правовой б</w:t>
      </w:r>
      <w:r>
        <w:rPr>
          <w:sz w:val="28"/>
          <w:szCs w:val="28"/>
        </w:rPr>
        <w:t xml:space="preserve">азы Забайкальского края в соответствие с действующим законодательством, </w:t>
      </w:r>
      <w:r w:rsidRPr="00520E1F">
        <w:rPr>
          <w:sz w:val="28"/>
          <w:szCs w:val="28"/>
        </w:rPr>
        <w:t>Пр</w:t>
      </w:r>
      <w:r>
        <w:rPr>
          <w:sz w:val="28"/>
          <w:szCs w:val="28"/>
        </w:rPr>
        <w:t xml:space="preserve">авительство Забайкальского края </w:t>
      </w:r>
    </w:p>
    <w:p w:rsidR="00C44E27" w:rsidRDefault="00C44E27" w:rsidP="00C44E27">
      <w:pPr>
        <w:ind w:firstLine="709"/>
        <w:jc w:val="center"/>
        <w:rPr>
          <w:b/>
          <w:bCs/>
          <w:spacing w:val="20"/>
          <w:sz w:val="28"/>
          <w:szCs w:val="28"/>
        </w:rPr>
      </w:pPr>
      <w:r w:rsidRPr="00306E51">
        <w:rPr>
          <w:b/>
          <w:bCs/>
          <w:spacing w:val="20"/>
          <w:sz w:val="28"/>
          <w:szCs w:val="28"/>
        </w:rPr>
        <w:t>постановляет</w:t>
      </w:r>
      <w:r>
        <w:rPr>
          <w:b/>
          <w:bCs/>
          <w:spacing w:val="20"/>
          <w:sz w:val="28"/>
          <w:szCs w:val="28"/>
        </w:rPr>
        <w:t>:</w:t>
      </w:r>
    </w:p>
    <w:p w:rsidR="00045814" w:rsidRPr="00820564" w:rsidRDefault="009A2A99" w:rsidP="00820564">
      <w:pPr>
        <w:jc w:val="both"/>
        <w:rPr>
          <w:b/>
          <w:bCs/>
          <w:spacing w:val="20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C1279E">
        <w:rPr>
          <w:sz w:val="28"/>
          <w:szCs w:val="28"/>
        </w:rPr>
        <w:t xml:space="preserve">нести </w:t>
      </w:r>
      <w:r w:rsidR="00045814">
        <w:rPr>
          <w:sz w:val="28"/>
          <w:szCs w:val="28"/>
        </w:rPr>
        <w:t>в постановление Правительства Забайкальского края от 7 октября 2021 года № 395</w:t>
      </w:r>
      <w:r w:rsidR="00F87DFF">
        <w:rPr>
          <w:sz w:val="28"/>
          <w:szCs w:val="28"/>
        </w:rPr>
        <w:t xml:space="preserve"> </w:t>
      </w:r>
      <w:r w:rsidR="00045814">
        <w:rPr>
          <w:sz w:val="28"/>
          <w:szCs w:val="28"/>
        </w:rPr>
        <w:t>«</w:t>
      </w:r>
      <w:r w:rsidR="00045814" w:rsidRPr="00520E1F">
        <w:rPr>
          <w:sz w:val="28"/>
          <w:szCs w:val="28"/>
        </w:rPr>
        <w:t>О комисси</w:t>
      </w:r>
      <w:r w:rsidR="00045814">
        <w:rPr>
          <w:sz w:val="28"/>
          <w:szCs w:val="28"/>
        </w:rPr>
        <w:t>и</w:t>
      </w:r>
      <w:r w:rsidR="00045814" w:rsidRPr="00520E1F">
        <w:rPr>
          <w:sz w:val="28"/>
          <w:szCs w:val="28"/>
        </w:rPr>
        <w:t xml:space="preserve"> по делам несовершеннолетних и защите их прав Забайкальско</w:t>
      </w:r>
      <w:r w:rsidR="00045814">
        <w:rPr>
          <w:sz w:val="28"/>
          <w:szCs w:val="28"/>
        </w:rPr>
        <w:t>го края»</w:t>
      </w:r>
      <w:r w:rsidR="00C1279E">
        <w:rPr>
          <w:sz w:val="28"/>
          <w:szCs w:val="28"/>
        </w:rPr>
        <w:t xml:space="preserve"> (с изменениями, внесенными постановлениями Правительства Забайкальского края от 22 февраля 2022 года № 60, от 23 ию</w:t>
      </w:r>
      <w:r w:rsidR="00646A5C">
        <w:rPr>
          <w:sz w:val="28"/>
          <w:szCs w:val="28"/>
        </w:rPr>
        <w:t>н</w:t>
      </w:r>
      <w:r w:rsidR="00C1279E">
        <w:rPr>
          <w:sz w:val="28"/>
          <w:szCs w:val="28"/>
        </w:rPr>
        <w:t>я 2022 года № 260, от 23 сентября 2022 года № 433, от 5 сентября 2023 года № 470, от 1 декабря 2023 года № 647</w:t>
      </w:r>
      <w:proofErr w:type="gramEnd"/>
      <w:r w:rsidR="00433C9D">
        <w:rPr>
          <w:sz w:val="28"/>
          <w:szCs w:val="28"/>
        </w:rPr>
        <w:t>, от</w:t>
      </w:r>
      <w:r w:rsidR="000C6B4E">
        <w:rPr>
          <w:sz w:val="28"/>
          <w:szCs w:val="28"/>
        </w:rPr>
        <w:t xml:space="preserve"> </w:t>
      </w:r>
      <w:r w:rsidR="00433C9D">
        <w:rPr>
          <w:sz w:val="28"/>
          <w:szCs w:val="28"/>
        </w:rPr>
        <w:t>3</w:t>
      </w:r>
      <w:r w:rsidR="000C6B4E">
        <w:rPr>
          <w:sz w:val="28"/>
          <w:szCs w:val="28"/>
        </w:rPr>
        <w:t xml:space="preserve"> июля </w:t>
      </w:r>
      <w:r w:rsidR="00433C9D">
        <w:rPr>
          <w:sz w:val="28"/>
          <w:szCs w:val="28"/>
        </w:rPr>
        <w:t xml:space="preserve">2024 </w:t>
      </w:r>
      <w:r w:rsidR="000C6B4E">
        <w:rPr>
          <w:sz w:val="28"/>
          <w:szCs w:val="28"/>
        </w:rPr>
        <w:t xml:space="preserve">года </w:t>
      </w:r>
      <w:r w:rsidR="00433C9D">
        <w:rPr>
          <w:sz w:val="28"/>
          <w:szCs w:val="28"/>
        </w:rPr>
        <w:t>№327</w:t>
      </w:r>
      <w:r w:rsidR="0011169B">
        <w:rPr>
          <w:sz w:val="28"/>
          <w:szCs w:val="28"/>
        </w:rPr>
        <w:t xml:space="preserve">, </w:t>
      </w:r>
      <w:r w:rsidR="0011169B" w:rsidRPr="0011169B">
        <w:rPr>
          <w:sz w:val="28"/>
          <w:szCs w:val="28"/>
        </w:rPr>
        <w:t xml:space="preserve">от 28.11.2024 </w:t>
      </w:r>
      <w:hyperlink r:id="rId8">
        <w:r w:rsidR="0011169B" w:rsidRPr="0011169B">
          <w:rPr>
            <w:sz w:val="28"/>
            <w:szCs w:val="28"/>
          </w:rPr>
          <w:t>N 603</w:t>
        </w:r>
      </w:hyperlink>
      <w:r w:rsidR="0011169B">
        <w:rPr>
          <w:sz w:val="28"/>
          <w:szCs w:val="28"/>
        </w:rPr>
        <w:t xml:space="preserve">) </w:t>
      </w:r>
      <w:r w:rsidR="00C1279E">
        <w:rPr>
          <w:sz w:val="28"/>
          <w:szCs w:val="28"/>
        </w:rPr>
        <w:t xml:space="preserve"> следующие изменения:</w:t>
      </w:r>
    </w:p>
    <w:p w:rsidR="00C44E27" w:rsidRDefault="00C44E27" w:rsidP="00C44E27">
      <w:pPr>
        <w:ind w:firstLine="709"/>
        <w:jc w:val="both"/>
        <w:rPr>
          <w:sz w:val="28"/>
          <w:szCs w:val="28"/>
        </w:rPr>
      </w:pPr>
      <w:r w:rsidRPr="0069111F">
        <w:rPr>
          <w:sz w:val="28"/>
          <w:szCs w:val="28"/>
        </w:rPr>
        <w:t>1. В состав</w:t>
      </w:r>
      <w:r>
        <w:rPr>
          <w:sz w:val="28"/>
          <w:szCs w:val="28"/>
        </w:rPr>
        <w:t>е</w:t>
      </w:r>
      <w:r w:rsidRPr="0069111F">
        <w:rPr>
          <w:sz w:val="28"/>
          <w:szCs w:val="28"/>
        </w:rPr>
        <w:t xml:space="preserve"> комиссии по делам несовершеннолетних и защите их прав Забайкальско</w:t>
      </w:r>
      <w:r>
        <w:rPr>
          <w:sz w:val="28"/>
          <w:szCs w:val="28"/>
        </w:rPr>
        <w:t>го края, утвержденном указанным постановлением:</w:t>
      </w:r>
    </w:p>
    <w:p w:rsidR="00B535D3" w:rsidRDefault="00C44E27" w:rsidP="00B535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сключить из состава комиссии: </w:t>
      </w:r>
      <w:r w:rsidR="006B5BEB">
        <w:rPr>
          <w:sz w:val="28"/>
          <w:szCs w:val="28"/>
        </w:rPr>
        <w:t xml:space="preserve">Бессонову В.В., </w:t>
      </w:r>
      <w:r w:rsidR="00B535D3">
        <w:rPr>
          <w:sz w:val="28"/>
          <w:szCs w:val="28"/>
        </w:rPr>
        <w:t xml:space="preserve">Калашникову Е.В., </w:t>
      </w:r>
      <w:proofErr w:type="spellStart"/>
      <w:r w:rsidR="00B535D3">
        <w:rPr>
          <w:sz w:val="28"/>
          <w:szCs w:val="28"/>
        </w:rPr>
        <w:t>Буякову</w:t>
      </w:r>
      <w:proofErr w:type="spellEnd"/>
      <w:r w:rsidR="00B535D3">
        <w:rPr>
          <w:sz w:val="28"/>
          <w:szCs w:val="28"/>
        </w:rPr>
        <w:t xml:space="preserve"> Е.С., Чулкова А.В.</w:t>
      </w:r>
      <w:r w:rsidR="006E68EE">
        <w:rPr>
          <w:sz w:val="28"/>
          <w:szCs w:val="28"/>
        </w:rPr>
        <w:t>, Дудукаленко О.Ф.</w:t>
      </w:r>
    </w:p>
    <w:p w:rsidR="0091038B" w:rsidRDefault="0091038B" w:rsidP="00910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ключить в состав комиссии:</w:t>
      </w:r>
    </w:p>
    <w:p w:rsidR="0091038B" w:rsidRDefault="006B5BEB" w:rsidP="00910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038B">
        <w:rPr>
          <w:sz w:val="28"/>
          <w:szCs w:val="28"/>
        </w:rPr>
        <w:t>Щербину Наталью Александровну – заместителя председателя Правительства Забайкальского края</w:t>
      </w:r>
      <w:r>
        <w:rPr>
          <w:sz w:val="28"/>
          <w:szCs w:val="28"/>
        </w:rPr>
        <w:t>-заместителя Губернатора Забайкальского края</w:t>
      </w:r>
      <w:r w:rsidR="00C06F0E">
        <w:rPr>
          <w:sz w:val="28"/>
          <w:szCs w:val="28"/>
        </w:rPr>
        <w:t>- председателя комиссии по делам несовершеннолетних и защите их прав Забайкальского края</w:t>
      </w:r>
      <w:r w:rsidR="0091038B">
        <w:rPr>
          <w:sz w:val="28"/>
          <w:szCs w:val="28"/>
        </w:rPr>
        <w:t>;</w:t>
      </w:r>
    </w:p>
    <w:p w:rsidR="0091038B" w:rsidRDefault="006B5BEB" w:rsidP="00910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91038B">
        <w:rPr>
          <w:sz w:val="28"/>
          <w:szCs w:val="28"/>
        </w:rPr>
        <w:t>Сараеву</w:t>
      </w:r>
      <w:proofErr w:type="spellEnd"/>
      <w:r w:rsidR="0091038B">
        <w:rPr>
          <w:sz w:val="28"/>
          <w:szCs w:val="28"/>
        </w:rPr>
        <w:t xml:space="preserve"> Татьяну Аркадьевну – заместителя министр</w:t>
      </w:r>
      <w:r>
        <w:rPr>
          <w:sz w:val="28"/>
          <w:szCs w:val="28"/>
        </w:rPr>
        <w:t>а</w:t>
      </w:r>
      <w:r w:rsidR="0091038B">
        <w:rPr>
          <w:sz w:val="28"/>
          <w:szCs w:val="28"/>
        </w:rPr>
        <w:t xml:space="preserve"> </w:t>
      </w:r>
      <w:r w:rsidR="00527CBB">
        <w:rPr>
          <w:sz w:val="28"/>
          <w:szCs w:val="28"/>
        </w:rPr>
        <w:t xml:space="preserve">социальной и </w:t>
      </w:r>
      <w:r w:rsidR="00527CBB">
        <w:rPr>
          <w:sz w:val="28"/>
          <w:szCs w:val="28"/>
        </w:rPr>
        <w:lastRenderedPageBreak/>
        <w:t>демографической политики</w:t>
      </w:r>
      <w:r w:rsidR="00C06F0E">
        <w:rPr>
          <w:sz w:val="28"/>
          <w:szCs w:val="28"/>
        </w:rPr>
        <w:t xml:space="preserve"> </w:t>
      </w:r>
      <w:r w:rsidR="0091038B">
        <w:rPr>
          <w:sz w:val="28"/>
          <w:szCs w:val="28"/>
        </w:rPr>
        <w:t>Забайкальского края</w:t>
      </w:r>
      <w:r w:rsidR="00C06F0E">
        <w:rPr>
          <w:sz w:val="28"/>
          <w:szCs w:val="28"/>
        </w:rPr>
        <w:t xml:space="preserve"> – заместителя председателя комиссии по делам несовершеннолетних и защите их прав Забайкальского края</w:t>
      </w:r>
      <w:r w:rsidR="0091038B">
        <w:rPr>
          <w:sz w:val="28"/>
          <w:szCs w:val="28"/>
        </w:rPr>
        <w:t>;</w:t>
      </w:r>
    </w:p>
    <w:p w:rsidR="0091038B" w:rsidRDefault="006B5BEB" w:rsidP="00910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038B">
        <w:rPr>
          <w:sz w:val="28"/>
          <w:szCs w:val="28"/>
        </w:rPr>
        <w:t>Алёкминскую Татьяну  Эдуардовну – заместителя министра культуры Забайкальского края;</w:t>
      </w:r>
    </w:p>
    <w:p w:rsidR="0091038B" w:rsidRDefault="006B5BEB" w:rsidP="00910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038B">
        <w:rPr>
          <w:sz w:val="28"/>
          <w:szCs w:val="28"/>
        </w:rPr>
        <w:t xml:space="preserve">Игнатьеву Татьяну Викторовну – заместителя </w:t>
      </w:r>
      <w:r w:rsidR="0091038B" w:rsidRPr="00130A8D">
        <w:rPr>
          <w:sz w:val="28"/>
          <w:szCs w:val="28"/>
        </w:rPr>
        <w:t xml:space="preserve">начальника </w:t>
      </w:r>
      <w:r w:rsidR="0091038B">
        <w:rPr>
          <w:sz w:val="28"/>
          <w:szCs w:val="28"/>
        </w:rPr>
        <w:t>управления – начальник отдела организации надзорных и профилактических мероприятий управления надзорной деятельности и профилактической работы</w:t>
      </w:r>
      <w:r w:rsidR="0091038B" w:rsidRPr="00130A8D">
        <w:rPr>
          <w:sz w:val="28"/>
          <w:szCs w:val="28"/>
        </w:rPr>
        <w:t xml:space="preserve"> ГУ МЧС по Забайкальскому краю</w:t>
      </w:r>
      <w:r w:rsidR="00BE7C5D">
        <w:rPr>
          <w:sz w:val="28"/>
          <w:szCs w:val="28"/>
        </w:rPr>
        <w:t xml:space="preserve"> (по согласованию)</w:t>
      </w:r>
      <w:r w:rsidR="0091038B" w:rsidRPr="00130A8D">
        <w:rPr>
          <w:sz w:val="28"/>
          <w:szCs w:val="28"/>
        </w:rPr>
        <w:t xml:space="preserve">; </w:t>
      </w:r>
    </w:p>
    <w:p w:rsidR="0091038B" w:rsidRDefault="006B5BEB" w:rsidP="0091038B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91038B" w:rsidRPr="00130A8D">
        <w:rPr>
          <w:rFonts w:eastAsiaTheme="minorEastAsia"/>
          <w:sz w:val="28"/>
          <w:szCs w:val="28"/>
        </w:rPr>
        <w:t>Перову Ольгу Леонидовну – руководителя Департамента по делам молодежи Забайкальского  края;</w:t>
      </w:r>
    </w:p>
    <w:p w:rsidR="0091038B" w:rsidRDefault="006B5BEB" w:rsidP="009103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91038B" w:rsidRPr="00130A8D">
        <w:rPr>
          <w:sz w:val="28"/>
          <w:szCs w:val="28"/>
        </w:rPr>
        <w:t>Найданову</w:t>
      </w:r>
      <w:proofErr w:type="spellEnd"/>
      <w:r w:rsidR="0091038B" w:rsidRPr="00130A8D">
        <w:rPr>
          <w:sz w:val="24"/>
          <w:szCs w:val="24"/>
        </w:rPr>
        <w:t xml:space="preserve"> </w:t>
      </w:r>
      <w:proofErr w:type="spellStart"/>
      <w:r w:rsidR="0091038B" w:rsidRPr="00130A8D">
        <w:rPr>
          <w:sz w:val="28"/>
          <w:szCs w:val="28"/>
        </w:rPr>
        <w:t>Цыцыгму</w:t>
      </w:r>
      <w:proofErr w:type="spellEnd"/>
      <w:r w:rsidR="0091038B" w:rsidRPr="00130A8D">
        <w:rPr>
          <w:sz w:val="28"/>
          <w:szCs w:val="28"/>
        </w:rPr>
        <w:t xml:space="preserve"> </w:t>
      </w:r>
      <w:proofErr w:type="spellStart"/>
      <w:r w:rsidR="0091038B" w:rsidRPr="00130A8D">
        <w:rPr>
          <w:sz w:val="28"/>
          <w:szCs w:val="28"/>
        </w:rPr>
        <w:t>Цыденжаповну</w:t>
      </w:r>
      <w:proofErr w:type="spellEnd"/>
      <w:r w:rsidR="0091038B">
        <w:rPr>
          <w:sz w:val="28"/>
          <w:szCs w:val="28"/>
        </w:rPr>
        <w:t xml:space="preserve"> - з</w:t>
      </w:r>
      <w:r w:rsidR="0091038B" w:rsidRPr="00545FA0">
        <w:rPr>
          <w:sz w:val="28"/>
          <w:szCs w:val="28"/>
        </w:rPr>
        <w:t>аместител</w:t>
      </w:r>
      <w:r w:rsidR="0091038B">
        <w:rPr>
          <w:sz w:val="28"/>
          <w:szCs w:val="28"/>
        </w:rPr>
        <w:t>я</w:t>
      </w:r>
      <w:r w:rsidR="0091038B" w:rsidRPr="00545FA0">
        <w:rPr>
          <w:sz w:val="28"/>
          <w:szCs w:val="28"/>
        </w:rPr>
        <w:t xml:space="preserve"> руководителя администрации АБО Забайкальского края – начальник</w:t>
      </w:r>
      <w:r w:rsidR="0091038B">
        <w:rPr>
          <w:sz w:val="28"/>
          <w:szCs w:val="28"/>
        </w:rPr>
        <w:t>а</w:t>
      </w:r>
      <w:r w:rsidR="0091038B" w:rsidRPr="00545FA0">
        <w:rPr>
          <w:sz w:val="28"/>
          <w:szCs w:val="28"/>
        </w:rPr>
        <w:t xml:space="preserve"> управления социальной сферы</w:t>
      </w:r>
      <w:r>
        <w:rPr>
          <w:sz w:val="28"/>
          <w:szCs w:val="28"/>
        </w:rPr>
        <w:t>;</w:t>
      </w:r>
    </w:p>
    <w:p w:rsidR="00420425" w:rsidRDefault="00420425" w:rsidP="009103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Азарову</w:t>
      </w:r>
      <w:r w:rsidR="00BF33DC">
        <w:rPr>
          <w:sz w:val="28"/>
          <w:szCs w:val="28"/>
        </w:rPr>
        <w:t xml:space="preserve"> Ольгу Николаевну – заместителя министра науки и среднего профессионального образования Забайкальского края;</w:t>
      </w:r>
    </w:p>
    <w:p w:rsidR="00015153" w:rsidRDefault="00015153" w:rsidP="009103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Бушмина</w:t>
      </w:r>
      <w:proofErr w:type="spellEnd"/>
      <w:r w:rsidR="00262443">
        <w:rPr>
          <w:sz w:val="28"/>
          <w:szCs w:val="28"/>
        </w:rPr>
        <w:t xml:space="preserve"> Антона Сергеевича -</w:t>
      </w:r>
      <w:r w:rsidR="003D59D3" w:rsidRPr="003D59D3">
        <w:rPr>
          <w:sz w:val="27"/>
          <w:szCs w:val="27"/>
        </w:rPr>
        <w:t xml:space="preserve"> </w:t>
      </w:r>
      <w:r w:rsidR="003D59D3" w:rsidRPr="003F020C">
        <w:rPr>
          <w:sz w:val="27"/>
          <w:szCs w:val="27"/>
        </w:rPr>
        <w:t>председателя Совета регионального отделения Общероссийского общественно-государственного движения детей и молодежи «Движение первых» в Забайкальском крае</w:t>
      </w:r>
      <w:r w:rsidR="003D59D3">
        <w:rPr>
          <w:sz w:val="27"/>
          <w:szCs w:val="27"/>
        </w:rPr>
        <w:t xml:space="preserve"> (по согласованию)</w:t>
      </w:r>
    </w:p>
    <w:p w:rsidR="006B5BEB" w:rsidRDefault="00420425" w:rsidP="009103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абозель</w:t>
      </w:r>
      <w:r w:rsidR="00262443">
        <w:rPr>
          <w:sz w:val="28"/>
          <w:szCs w:val="28"/>
        </w:rPr>
        <w:t xml:space="preserve"> Наталью Владимировну </w:t>
      </w:r>
      <w:r w:rsidR="00BF33DC">
        <w:rPr>
          <w:sz w:val="28"/>
          <w:szCs w:val="28"/>
        </w:rPr>
        <w:t>–</w:t>
      </w:r>
      <w:r w:rsidR="00262443">
        <w:rPr>
          <w:sz w:val="28"/>
          <w:szCs w:val="28"/>
        </w:rPr>
        <w:t xml:space="preserve"> </w:t>
      </w:r>
      <w:r w:rsidR="00BF33DC">
        <w:rPr>
          <w:sz w:val="28"/>
          <w:szCs w:val="28"/>
        </w:rPr>
        <w:t>консультанта заместителя председателя</w:t>
      </w:r>
      <w:bookmarkStart w:id="1" w:name="_GoBack"/>
      <w:bookmarkEnd w:id="1"/>
      <w:r w:rsidR="003D59D3">
        <w:rPr>
          <w:sz w:val="28"/>
          <w:szCs w:val="28"/>
        </w:rPr>
        <w:t xml:space="preserve"> Правительства Забайкальского края;</w:t>
      </w:r>
    </w:p>
    <w:p w:rsidR="0091038B" w:rsidRPr="00130A8D" w:rsidRDefault="0091038B" w:rsidP="0091038B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015153">
        <w:rPr>
          <w:sz w:val="28"/>
          <w:szCs w:val="28"/>
        </w:rPr>
        <w:t>должность Секержитской</w:t>
      </w:r>
      <w:r w:rsidR="00262443">
        <w:rPr>
          <w:sz w:val="28"/>
          <w:szCs w:val="28"/>
        </w:rPr>
        <w:t xml:space="preserve"> М.А. считать – </w:t>
      </w:r>
      <w:proofErr w:type="gramStart"/>
      <w:r w:rsidR="00262443">
        <w:rPr>
          <w:sz w:val="28"/>
          <w:szCs w:val="28"/>
        </w:rPr>
        <w:t>исполняющий</w:t>
      </w:r>
      <w:proofErr w:type="gramEnd"/>
      <w:r w:rsidR="00262443">
        <w:rPr>
          <w:sz w:val="28"/>
          <w:szCs w:val="28"/>
        </w:rPr>
        <w:t xml:space="preserve">  обязанности министра  образования Забайкальского края;</w:t>
      </w:r>
    </w:p>
    <w:p w:rsidR="0091038B" w:rsidRDefault="00015153" w:rsidP="00B535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жность Терентьевой</w:t>
      </w:r>
      <w:r w:rsidR="00262443">
        <w:rPr>
          <w:sz w:val="28"/>
          <w:szCs w:val="28"/>
        </w:rPr>
        <w:t xml:space="preserve"> А.В. считать – заместитель руководителя Департамента </w:t>
      </w:r>
      <w:r w:rsidR="00BE250C">
        <w:rPr>
          <w:sz w:val="28"/>
          <w:szCs w:val="28"/>
        </w:rPr>
        <w:t xml:space="preserve"> по делам </w:t>
      </w:r>
      <w:r w:rsidR="00262443">
        <w:rPr>
          <w:sz w:val="28"/>
          <w:szCs w:val="28"/>
        </w:rPr>
        <w:t>молодеж</w:t>
      </w:r>
      <w:r w:rsidR="00BE250C">
        <w:rPr>
          <w:sz w:val="28"/>
          <w:szCs w:val="28"/>
        </w:rPr>
        <w:t>и</w:t>
      </w:r>
      <w:r w:rsidR="00262443">
        <w:rPr>
          <w:sz w:val="28"/>
          <w:szCs w:val="28"/>
        </w:rPr>
        <w:t xml:space="preserve"> Забайкальского края</w:t>
      </w:r>
    </w:p>
    <w:p w:rsidR="00015153" w:rsidRDefault="00015153" w:rsidP="006B5BEB">
      <w:pPr>
        <w:ind w:firstLine="709"/>
        <w:jc w:val="both"/>
        <w:rPr>
          <w:sz w:val="28"/>
          <w:szCs w:val="28"/>
        </w:rPr>
      </w:pPr>
    </w:p>
    <w:p w:rsidR="00FD1BA0" w:rsidRDefault="00BF33DC" w:rsidP="006B5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B5BEB">
        <w:rPr>
          <w:sz w:val="28"/>
          <w:szCs w:val="28"/>
        </w:rPr>
        <w:t xml:space="preserve"> </w:t>
      </w:r>
      <w:r w:rsidR="00FD1BA0">
        <w:rPr>
          <w:sz w:val="28"/>
          <w:szCs w:val="28"/>
        </w:rPr>
        <w:t>В Положении о комиссии по делам несовершеннолетних и защите их прав Забайкальского края, утвержденном указанным постановлением:</w:t>
      </w:r>
    </w:p>
    <w:p w:rsidR="006B5BEB" w:rsidRDefault="006B5BEB" w:rsidP="006B5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2 пункта 9 постановления изложить в следующей редакции: «Председателем Комиссии является заместитель председателя Правительства Забайкальского края, осуществляющий координацию деятельности по профилактике безнадзорности и правонарушений несовершеннолетних, защиту их прав и законных интересов».</w:t>
      </w:r>
    </w:p>
    <w:p w:rsidR="00C44E27" w:rsidRPr="006E68EE" w:rsidRDefault="006B5BEB" w:rsidP="00C12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153">
        <w:rPr>
          <w:sz w:val="28"/>
          <w:szCs w:val="28"/>
        </w:rPr>
        <w:t xml:space="preserve">абзац </w:t>
      </w:r>
      <w:r w:rsidR="006E68EE">
        <w:rPr>
          <w:sz w:val="28"/>
          <w:szCs w:val="28"/>
        </w:rPr>
        <w:t>3</w:t>
      </w:r>
      <w:r w:rsidR="00015153">
        <w:rPr>
          <w:sz w:val="28"/>
          <w:szCs w:val="28"/>
        </w:rPr>
        <w:t xml:space="preserve"> пункта</w:t>
      </w:r>
      <w:r w:rsidR="006E68EE">
        <w:rPr>
          <w:sz w:val="28"/>
          <w:szCs w:val="28"/>
        </w:rPr>
        <w:t xml:space="preserve"> </w:t>
      </w:r>
      <w:r w:rsidR="00015153">
        <w:rPr>
          <w:sz w:val="28"/>
          <w:szCs w:val="28"/>
        </w:rPr>
        <w:t>постановления изложить в следующей редакции</w:t>
      </w:r>
      <w:r w:rsidR="006E68EE">
        <w:rPr>
          <w:sz w:val="28"/>
          <w:szCs w:val="28"/>
        </w:rPr>
        <w:t>:</w:t>
      </w:r>
      <w:r w:rsidR="00015153">
        <w:rPr>
          <w:sz w:val="28"/>
          <w:szCs w:val="28"/>
        </w:rPr>
        <w:t xml:space="preserve"> </w:t>
      </w:r>
      <w:r w:rsidR="00015153" w:rsidRPr="006E68EE">
        <w:rPr>
          <w:sz w:val="28"/>
          <w:szCs w:val="28"/>
        </w:rPr>
        <w:t>«</w:t>
      </w:r>
      <w:r w:rsidR="006E68EE" w:rsidRPr="006E68EE">
        <w:rPr>
          <w:sz w:val="28"/>
          <w:szCs w:val="28"/>
        </w:rPr>
        <w:t>Заместителями председателя Комиссии являются министр</w:t>
      </w:r>
      <w:r w:rsidR="006E68EE">
        <w:rPr>
          <w:sz w:val="28"/>
          <w:szCs w:val="28"/>
        </w:rPr>
        <w:t xml:space="preserve"> (заместитель министра)</w:t>
      </w:r>
      <w:r w:rsidR="006E68EE" w:rsidRPr="006E68EE">
        <w:rPr>
          <w:sz w:val="28"/>
          <w:szCs w:val="28"/>
        </w:rPr>
        <w:t xml:space="preserve"> образования Забайкальского края и министр</w:t>
      </w:r>
      <w:r w:rsidR="006E68EE">
        <w:rPr>
          <w:sz w:val="28"/>
          <w:szCs w:val="28"/>
        </w:rPr>
        <w:t xml:space="preserve"> (заместитель министра)</w:t>
      </w:r>
      <w:r w:rsidR="006E68EE" w:rsidRPr="006E68EE">
        <w:rPr>
          <w:sz w:val="28"/>
          <w:szCs w:val="28"/>
        </w:rPr>
        <w:t xml:space="preserve"> социальной </w:t>
      </w:r>
      <w:r w:rsidR="00E9364E">
        <w:rPr>
          <w:sz w:val="28"/>
          <w:szCs w:val="28"/>
        </w:rPr>
        <w:t>и демографической политики</w:t>
      </w:r>
      <w:r w:rsidR="006E68EE" w:rsidRPr="006E68EE">
        <w:rPr>
          <w:sz w:val="28"/>
          <w:szCs w:val="28"/>
        </w:rPr>
        <w:t xml:space="preserve"> Забайкальского края.</w:t>
      </w:r>
    </w:p>
    <w:p w:rsidR="00045814" w:rsidRDefault="00045814" w:rsidP="00100FE7">
      <w:pPr>
        <w:ind w:firstLine="709"/>
        <w:jc w:val="both"/>
        <w:rPr>
          <w:sz w:val="28"/>
          <w:szCs w:val="28"/>
        </w:rPr>
      </w:pPr>
    </w:p>
    <w:p w:rsidR="00433C9D" w:rsidRDefault="00433C9D" w:rsidP="00100FE7">
      <w:pPr>
        <w:ind w:firstLine="709"/>
        <w:jc w:val="both"/>
        <w:rPr>
          <w:sz w:val="28"/>
          <w:szCs w:val="28"/>
        </w:rPr>
      </w:pPr>
    </w:p>
    <w:p w:rsidR="00646A5C" w:rsidRDefault="005706DE" w:rsidP="000C135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226A4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6226A4">
        <w:rPr>
          <w:sz w:val="28"/>
          <w:szCs w:val="28"/>
        </w:rPr>
        <w:t xml:space="preserve"> заместител</w:t>
      </w:r>
      <w:r w:rsidR="00CE73E4">
        <w:rPr>
          <w:sz w:val="28"/>
          <w:szCs w:val="28"/>
        </w:rPr>
        <w:t>ь</w:t>
      </w:r>
      <w:r w:rsidR="006226A4">
        <w:rPr>
          <w:sz w:val="28"/>
          <w:szCs w:val="28"/>
        </w:rPr>
        <w:t xml:space="preserve"> </w:t>
      </w:r>
    </w:p>
    <w:p w:rsidR="00646A5C" w:rsidRDefault="006226A4" w:rsidP="000C135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я Правительства  </w:t>
      </w:r>
    </w:p>
    <w:p w:rsidR="00675FA5" w:rsidRDefault="009F45C1" w:rsidP="000C1351">
      <w:pPr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</w:t>
      </w:r>
      <w:r w:rsidR="004100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</w:t>
      </w:r>
      <w:r w:rsidR="00496377">
        <w:rPr>
          <w:sz w:val="28"/>
          <w:szCs w:val="28"/>
        </w:rPr>
        <w:t xml:space="preserve"> </w:t>
      </w:r>
      <w:r w:rsidR="00646A5C">
        <w:rPr>
          <w:sz w:val="28"/>
          <w:szCs w:val="28"/>
        </w:rPr>
        <w:t xml:space="preserve">                          </w:t>
      </w:r>
      <w:r w:rsidR="00D74B5A">
        <w:rPr>
          <w:sz w:val="28"/>
          <w:szCs w:val="28"/>
        </w:rPr>
        <w:t xml:space="preserve">Б.Б. </w:t>
      </w:r>
      <w:proofErr w:type="spellStart"/>
      <w:r w:rsidR="00D74B5A">
        <w:rPr>
          <w:sz w:val="28"/>
          <w:szCs w:val="28"/>
        </w:rPr>
        <w:t>Батомункуев</w:t>
      </w:r>
      <w:proofErr w:type="spellEnd"/>
    </w:p>
    <w:sectPr w:rsidR="00675FA5" w:rsidSect="00277E70">
      <w:headerReference w:type="default" r:id="rId9"/>
      <w:type w:val="continuous"/>
      <w:pgSz w:w="11909" w:h="16834"/>
      <w:pgMar w:top="851" w:right="567" w:bottom="1134" w:left="1985" w:header="720" w:footer="720" w:gutter="0"/>
      <w:cols w:space="2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1AF" w:rsidRDefault="009B21AF" w:rsidP="00D92300">
      <w:r>
        <w:separator/>
      </w:r>
    </w:p>
  </w:endnote>
  <w:endnote w:type="continuationSeparator" w:id="0">
    <w:p w:rsidR="009B21AF" w:rsidRDefault="009B21AF" w:rsidP="00D92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1AF" w:rsidRDefault="009B21AF" w:rsidP="00D92300">
      <w:r>
        <w:separator/>
      </w:r>
    </w:p>
  </w:footnote>
  <w:footnote w:type="continuationSeparator" w:id="0">
    <w:p w:rsidR="009B21AF" w:rsidRDefault="009B21AF" w:rsidP="00D92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028" w:rsidRDefault="008716A2">
    <w:pPr>
      <w:pStyle w:val="a3"/>
      <w:jc w:val="center"/>
    </w:pPr>
    <w:r>
      <w:rPr>
        <w:noProof/>
      </w:rPr>
      <w:fldChar w:fldCharType="begin"/>
    </w:r>
    <w:r w:rsidR="00E50028">
      <w:rPr>
        <w:noProof/>
      </w:rPr>
      <w:instrText xml:space="preserve"> PAGE   \* MERGEFORMAT </w:instrText>
    </w:r>
    <w:r>
      <w:rPr>
        <w:noProof/>
      </w:rPr>
      <w:fldChar w:fldCharType="separate"/>
    </w:r>
    <w:r w:rsidR="00277E70">
      <w:rPr>
        <w:noProof/>
      </w:rPr>
      <w:t>2</w:t>
    </w:r>
    <w:r>
      <w:rPr>
        <w:noProof/>
      </w:rPr>
      <w:fldChar w:fldCharType="end"/>
    </w:r>
  </w:p>
  <w:p w:rsidR="00E50028" w:rsidRDefault="00E5002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438"/>
    <w:rsid w:val="00002DC4"/>
    <w:rsid w:val="000111CA"/>
    <w:rsid w:val="000123EF"/>
    <w:rsid w:val="00015153"/>
    <w:rsid w:val="0001524C"/>
    <w:rsid w:val="00036E4F"/>
    <w:rsid w:val="00043925"/>
    <w:rsid w:val="00045814"/>
    <w:rsid w:val="00046ABE"/>
    <w:rsid w:val="00067508"/>
    <w:rsid w:val="000715F4"/>
    <w:rsid w:val="00093914"/>
    <w:rsid w:val="00097737"/>
    <w:rsid w:val="000A0659"/>
    <w:rsid w:val="000A1CF1"/>
    <w:rsid w:val="000A6D72"/>
    <w:rsid w:val="000B345D"/>
    <w:rsid w:val="000B43B7"/>
    <w:rsid w:val="000B501F"/>
    <w:rsid w:val="000C1351"/>
    <w:rsid w:val="000C23B8"/>
    <w:rsid w:val="000C6B4E"/>
    <w:rsid w:val="000C73B2"/>
    <w:rsid w:val="000D43B5"/>
    <w:rsid w:val="000D6FB1"/>
    <w:rsid w:val="000E57DF"/>
    <w:rsid w:val="000F04C2"/>
    <w:rsid w:val="00100FE7"/>
    <w:rsid w:val="00102DBB"/>
    <w:rsid w:val="0011169B"/>
    <w:rsid w:val="0011378B"/>
    <w:rsid w:val="001242A9"/>
    <w:rsid w:val="0012773B"/>
    <w:rsid w:val="0013092A"/>
    <w:rsid w:val="0013425A"/>
    <w:rsid w:val="001451C6"/>
    <w:rsid w:val="00146B74"/>
    <w:rsid w:val="00147701"/>
    <w:rsid w:val="001516CC"/>
    <w:rsid w:val="001534D0"/>
    <w:rsid w:val="00165EB1"/>
    <w:rsid w:val="00170FD5"/>
    <w:rsid w:val="001847A4"/>
    <w:rsid w:val="001964CC"/>
    <w:rsid w:val="001B260D"/>
    <w:rsid w:val="001B4F7D"/>
    <w:rsid w:val="001B688D"/>
    <w:rsid w:val="001B6C0F"/>
    <w:rsid w:val="001B738B"/>
    <w:rsid w:val="001C2348"/>
    <w:rsid w:val="001C4AFB"/>
    <w:rsid w:val="001D48D6"/>
    <w:rsid w:val="001D784D"/>
    <w:rsid w:val="001F3907"/>
    <w:rsid w:val="00200F55"/>
    <w:rsid w:val="0021317B"/>
    <w:rsid w:val="00224932"/>
    <w:rsid w:val="00225029"/>
    <w:rsid w:val="00237394"/>
    <w:rsid w:val="002523B9"/>
    <w:rsid w:val="00254B6C"/>
    <w:rsid w:val="00262443"/>
    <w:rsid w:val="002713DC"/>
    <w:rsid w:val="00277E70"/>
    <w:rsid w:val="00284AD1"/>
    <w:rsid w:val="00285EAF"/>
    <w:rsid w:val="00290067"/>
    <w:rsid w:val="00291DED"/>
    <w:rsid w:val="00296CAB"/>
    <w:rsid w:val="00296EF9"/>
    <w:rsid w:val="00297396"/>
    <w:rsid w:val="002A19DD"/>
    <w:rsid w:val="002A2E51"/>
    <w:rsid w:val="002A740F"/>
    <w:rsid w:val="002C0263"/>
    <w:rsid w:val="002D3CAE"/>
    <w:rsid w:val="002E05B0"/>
    <w:rsid w:val="002E1585"/>
    <w:rsid w:val="002E2425"/>
    <w:rsid w:val="002E460C"/>
    <w:rsid w:val="002F3743"/>
    <w:rsid w:val="002F7241"/>
    <w:rsid w:val="00306E51"/>
    <w:rsid w:val="003074A3"/>
    <w:rsid w:val="00317200"/>
    <w:rsid w:val="00333E3B"/>
    <w:rsid w:val="00337560"/>
    <w:rsid w:val="00343BEC"/>
    <w:rsid w:val="00365FBC"/>
    <w:rsid w:val="0036710E"/>
    <w:rsid w:val="00367204"/>
    <w:rsid w:val="00374906"/>
    <w:rsid w:val="00375788"/>
    <w:rsid w:val="00382D47"/>
    <w:rsid w:val="003853D3"/>
    <w:rsid w:val="003975F3"/>
    <w:rsid w:val="00397DDF"/>
    <w:rsid w:val="003C1A9F"/>
    <w:rsid w:val="003C23B0"/>
    <w:rsid w:val="003C56F5"/>
    <w:rsid w:val="003D59D3"/>
    <w:rsid w:val="003D5AF6"/>
    <w:rsid w:val="00400F1A"/>
    <w:rsid w:val="00410086"/>
    <w:rsid w:val="0041183A"/>
    <w:rsid w:val="0041427E"/>
    <w:rsid w:val="00415832"/>
    <w:rsid w:val="00420425"/>
    <w:rsid w:val="00423937"/>
    <w:rsid w:val="00426C37"/>
    <w:rsid w:val="00430DFA"/>
    <w:rsid w:val="00433C9D"/>
    <w:rsid w:val="00450A8B"/>
    <w:rsid w:val="00451ED3"/>
    <w:rsid w:val="004523AD"/>
    <w:rsid w:val="0045510B"/>
    <w:rsid w:val="00464825"/>
    <w:rsid w:val="00493F1F"/>
    <w:rsid w:val="00496377"/>
    <w:rsid w:val="004B3D97"/>
    <w:rsid w:val="004D1B6A"/>
    <w:rsid w:val="004D23B5"/>
    <w:rsid w:val="004E1903"/>
    <w:rsid w:val="005044FE"/>
    <w:rsid w:val="00513E07"/>
    <w:rsid w:val="00515C29"/>
    <w:rsid w:val="00520E1F"/>
    <w:rsid w:val="005278F6"/>
    <w:rsid w:val="00527CBB"/>
    <w:rsid w:val="0053270C"/>
    <w:rsid w:val="00550532"/>
    <w:rsid w:val="00566847"/>
    <w:rsid w:val="0056759E"/>
    <w:rsid w:val="005706DE"/>
    <w:rsid w:val="00581BF1"/>
    <w:rsid w:val="0058204C"/>
    <w:rsid w:val="005850CE"/>
    <w:rsid w:val="0058574D"/>
    <w:rsid w:val="005B0A3F"/>
    <w:rsid w:val="005B52F6"/>
    <w:rsid w:val="005C1DAF"/>
    <w:rsid w:val="005D26C9"/>
    <w:rsid w:val="005D49D5"/>
    <w:rsid w:val="005D66A5"/>
    <w:rsid w:val="005E20C2"/>
    <w:rsid w:val="005E6125"/>
    <w:rsid w:val="005F15FC"/>
    <w:rsid w:val="005F2AAB"/>
    <w:rsid w:val="005F3C68"/>
    <w:rsid w:val="005F4134"/>
    <w:rsid w:val="00604A22"/>
    <w:rsid w:val="006226A4"/>
    <w:rsid w:val="0063615A"/>
    <w:rsid w:val="00642A0E"/>
    <w:rsid w:val="00645C13"/>
    <w:rsid w:val="00646A5C"/>
    <w:rsid w:val="00675FA5"/>
    <w:rsid w:val="0068257D"/>
    <w:rsid w:val="00686D84"/>
    <w:rsid w:val="00687583"/>
    <w:rsid w:val="00696ABF"/>
    <w:rsid w:val="006A249B"/>
    <w:rsid w:val="006B5BEB"/>
    <w:rsid w:val="006C6800"/>
    <w:rsid w:val="006C6FD4"/>
    <w:rsid w:val="006D4515"/>
    <w:rsid w:val="006D58CF"/>
    <w:rsid w:val="006E2895"/>
    <w:rsid w:val="006E68EE"/>
    <w:rsid w:val="006F1261"/>
    <w:rsid w:val="006F4057"/>
    <w:rsid w:val="00705D57"/>
    <w:rsid w:val="00711716"/>
    <w:rsid w:val="00725882"/>
    <w:rsid w:val="007335FA"/>
    <w:rsid w:val="007367FB"/>
    <w:rsid w:val="0074151B"/>
    <w:rsid w:val="0074654B"/>
    <w:rsid w:val="007529EE"/>
    <w:rsid w:val="00765F09"/>
    <w:rsid w:val="007925D5"/>
    <w:rsid w:val="00795E99"/>
    <w:rsid w:val="0079693C"/>
    <w:rsid w:val="007A5E3C"/>
    <w:rsid w:val="007B0EEA"/>
    <w:rsid w:val="007B45A0"/>
    <w:rsid w:val="007C31AA"/>
    <w:rsid w:val="007C68B9"/>
    <w:rsid w:val="007D00A7"/>
    <w:rsid w:val="007D5586"/>
    <w:rsid w:val="007E4F02"/>
    <w:rsid w:val="007F0C7A"/>
    <w:rsid w:val="007F1893"/>
    <w:rsid w:val="007F2362"/>
    <w:rsid w:val="007F63DF"/>
    <w:rsid w:val="008000D8"/>
    <w:rsid w:val="00800BAD"/>
    <w:rsid w:val="00810C95"/>
    <w:rsid w:val="00814733"/>
    <w:rsid w:val="00814B74"/>
    <w:rsid w:val="00820564"/>
    <w:rsid w:val="008215E2"/>
    <w:rsid w:val="00826236"/>
    <w:rsid w:val="00830BBD"/>
    <w:rsid w:val="0084051E"/>
    <w:rsid w:val="0084070D"/>
    <w:rsid w:val="00841EEA"/>
    <w:rsid w:val="008434E3"/>
    <w:rsid w:val="008465DA"/>
    <w:rsid w:val="008555E0"/>
    <w:rsid w:val="0085562B"/>
    <w:rsid w:val="00856F3A"/>
    <w:rsid w:val="008571D5"/>
    <w:rsid w:val="00857EF0"/>
    <w:rsid w:val="008716A2"/>
    <w:rsid w:val="008740CE"/>
    <w:rsid w:val="00890E0B"/>
    <w:rsid w:val="0089107D"/>
    <w:rsid w:val="008B1EDA"/>
    <w:rsid w:val="008B2CCB"/>
    <w:rsid w:val="008B75FF"/>
    <w:rsid w:val="008B7D1B"/>
    <w:rsid w:val="008C16EB"/>
    <w:rsid w:val="008C5CCF"/>
    <w:rsid w:val="008E090E"/>
    <w:rsid w:val="008E356C"/>
    <w:rsid w:val="008F04C9"/>
    <w:rsid w:val="008F08C5"/>
    <w:rsid w:val="008F6DE8"/>
    <w:rsid w:val="0090609C"/>
    <w:rsid w:val="009062E6"/>
    <w:rsid w:val="0091038B"/>
    <w:rsid w:val="0091084F"/>
    <w:rsid w:val="00912A11"/>
    <w:rsid w:val="00917414"/>
    <w:rsid w:val="00922C3E"/>
    <w:rsid w:val="00925F6E"/>
    <w:rsid w:val="009362C9"/>
    <w:rsid w:val="00937A52"/>
    <w:rsid w:val="00941155"/>
    <w:rsid w:val="00952F9D"/>
    <w:rsid w:val="00954724"/>
    <w:rsid w:val="009724EF"/>
    <w:rsid w:val="00972AA3"/>
    <w:rsid w:val="00972E52"/>
    <w:rsid w:val="00976C0C"/>
    <w:rsid w:val="00982365"/>
    <w:rsid w:val="009A2A99"/>
    <w:rsid w:val="009B21AF"/>
    <w:rsid w:val="009B50D2"/>
    <w:rsid w:val="009D276A"/>
    <w:rsid w:val="009E0F45"/>
    <w:rsid w:val="009F45C1"/>
    <w:rsid w:val="00A05D85"/>
    <w:rsid w:val="00A062BC"/>
    <w:rsid w:val="00A11320"/>
    <w:rsid w:val="00A1419A"/>
    <w:rsid w:val="00A14E95"/>
    <w:rsid w:val="00A26086"/>
    <w:rsid w:val="00A309A7"/>
    <w:rsid w:val="00A33A68"/>
    <w:rsid w:val="00A475D9"/>
    <w:rsid w:val="00A5543D"/>
    <w:rsid w:val="00A70AE5"/>
    <w:rsid w:val="00A722EC"/>
    <w:rsid w:val="00A75A9C"/>
    <w:rsid w:val="00A8438E"/>
    <w:rsid w:val="00A8489D"/>
    <w:rsid w:val="00A85CA4"/>
    <w:rsid w:val="00AB5E78"/>
    <w:rsid w:val="00AB640C"/>
    <w:rsid w:val="00AC147B"/>
    <w:rsid w:val="00AC366E"/>
    <w:rsid w:val="00AD6726"/>
    <w:rsid w:val="00B029D0"/>
    <w:rsid w:val="00B208E7"/>
    <w:rsid w:val="00B31D3C"/>
    <w:rsid w:val="00B32451"/>
    <w:rsid w:val="00B33A84"/>
    <w:rsid w:val="00B45276"/>
    <w:rsid w:val="00B52CDB"/>
    <w:rsid w:val="00B535D3"/>
    <w:rsid w:val="00B553C0"/>
    <w:rsid w:val="00B5710F"/>
    <w:rsid w:val="00B5752F"/>
    <w:rsid w:val="00B63AD6"/>
    <w:rsid w:val="00B6748F"/>
    <w:rsid w:val="00B77DEF"/>
    <w:rsid w:val="00B80C3D"/>
    <w:rsid w:val="00BA60BB"/>
    <w:rsid w:val="00BC34F0"/>
    <w:rsid w:val="00BD07D4"/>
    <w:rsid w:val="00BD23CB"/>
    <w:rsid w:val="00BE0EBA"/>
    <w:rsid w:val="00BE250C"/>
    <w:rsid w:val="00BE2DA6"/>
    <w:rsid w:val="00BE36CD"/>
    <w:rsid w:val="00BE3A54"/>
    <w:rsid w:val="00BE7C5D"/>
    <w:rsid w:val="00BF170C"/>
    <w:rsid w:val="00BF33DC"/>
    <w:rsid w:val="00BF50CA"/>
    <w:rsid w:val="00C00304"/>
    <w:rsid w:val="00C028B5"/>
    <w:rsid w:val="00C06F0E"/>
    <w:rsid w:val="00C06F18"/>
    <w:rsid w:val="00C10B02"/>
    <w:rsid w:val="00C1279E"/>
    <w:rsid w:val="00C205B4"/>
    <w:rsid w:val="00C24AC3"/>
    <w:rsid w:val="00C27F26"/>
    <w:rsid w:val="00C30D08"/>
    <w:rsid w:val="00C44E27"/>
    <w:rsid w:val="00C46CA3"/>
    <w:rsid w:val="00C517A0"/>
    <w:rsid w:val="00C5390C"/>
    <w:rsid w:val="00C55399"/>
    <w:rsid w:val="00C6466E"/>
    <w:rsid w:val="00C806ED"/>
    <w:rsid w:val="00C824F6"/>
    <w:rsid w:val="00C843F1"/>
    <w:rsid w:val="00C84711"/>
    <w:rsid w:val="00CA0873"/>
    <w:rsid w:val="00CB6605"/>
    <w:rsid w:val="00CD365B"/>
    <w:rsid w:val="00CD5B42"/>
    <w:rsid w:val="00CE20BB"/>
    <w:rsid w:val="00CE4C11"/>
    <w:rsid w:val="00CE7287"/>
    <w:rsid w:val="00CE73E4"/>
    <w:rsid w:val="00CF091D"/>
    <w:rsid w:val="00D03BEA"/>
    <w:rsid w:val="00D35627"/>
    <w:rsid w:val="00D42C50"/>
    <w:rsid w:val="00D430C6"/>
    <w:rsid w:val="00D55BDA"/>
    <w:rsid w:val="00D562E5"/>
    <w:rsid w:val="00D65C28"/>
    <w:rsid w:val="00D70727"/>
    <w:rsid w:val="00D7170A"/>
    <w:rsid w:val="00D72645"/>
    <w:rsid w:val="00D72CC4"/>
    <w:rsid w:val="00D74B5A"/>
    <w:rsid w:val="00D91BA5"/>
    <w:rsid w:val="00D91EF6"/>
    <w:rsid w:val="00D92300"/>
    <w:rsid w:val="00D95A8B"/>
    <w:rsid w:val="00DA241B"/>
    <w:rsid w:val="00DB24F9"/>
    <w:rsid w:val="00DB3925"/>
    <w:rsid w:val="00DE4B57"/>
    <w:rsid w:val="00DF655D"/>
    <w:rsid w:val="00E05731"/>
    <w:rsid w:val="00E07F9D"/>
    <w:rsid w:val="00E10DBF"/>
    <w:rsid w:val="00E137E7"/>
    <w:rsid w:val="00E24B1D"/>
    <w:rsid w:val="00E24CB3"/>
    <w:rsid w:val="00E2585C"/>
    <w:rsid w:val="00E3369E"/>
    <w:rsid w:val="00E3496D"/>
    <w:rsid w:val="00E35353"/>
    <w:rsid w:val="00E4775B"/>
    <w:rsid w:val="00E50028"/>
    <w:rsid w:val="00E5460A"/>
    <w:rsid w:val="00E54874"/>
    <w:rsid w:val="00E63942"/>
    <w:rsid w:val="00E649A7"/>
    <w:rsid w:val="00E76451"/>
    <w:rsid w:val="00E8262B"/>
    <w:rsid w:val="00E9364E"/>
    <w:rsid w:val="00E94F3B"/>
    <w:rsid w:val="00EA10D1"/>
    <w:rsid w:val="00EA32CE"/>
    <w:rsid w:val="00EB2A44"/>
    <w:rsid w:val="00EC4CA4"/>
    <w:rsid w:val="00ED39AE"/>
    <w:rsid w:val="00EE1D09"/>
    <w:rsid w:val="00EE5836"/>
    <w:rsid w:val="00EF65E3"/>
    <w:rsid w:val="00F042ED"/>
    <w:rsid w:val="00F04D8F"/>
    <w:rsid w:val="00F14F15"/>
    <w:rsid w:val="00F230D8"/>
    <w:rsid w:val="00F3588C"/>
    <w:rsid w:val="00F36A7C"/>
    <w:rsid w:val="00F41438"/>
    <w:rsid w:val="00F41847"/>
    <w:rsid w:val="00F42BD3"/>
    <w:rsid w:val="00F456E8"/>
    <w:rsid w:val="00F5606B"/>
    <w:rsid w:val="00F64041"/>
    <w:rsid w:val="00F66B62"/>
    <w:rsid w:val="00F76112"/>
    <w:rsid w:val="00F80223"/>
    <w:rsid w:val="00F87DFF"/>
    <w:rsid w:val="00F91B06"/>
    <w:rsid w:val="00FC2DD3"/>
    <w:rsid w:val="00FD1BA0"/>
    <w:rsid w:val="00FD22FD"/>
    <w:rsid w:val="00FD3187"/>
    <w:rsid w:val="00FD522C"/>
    <w:rsid w:val="00FD52A2"/>
    <w:rsid w:val="00FE14F9"/>
    <w:rsid w:val="00FF2E33"/>
    <w:rsid w:val="00FF4A9A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4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14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1">
    <w:name w:val="Font Style41"/>
    <w:uiPriority w:val="99"/>
    <w:rsid w:val="00F41438"/>
    <w:rPr>
      <w:rFonts w:ascii="Times New Roman" w:hAnsi="Times New Roman"/>
      <w:color w:val="000000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F414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4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6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5C2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65C2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footer"/>
    <w:basedOn w:val="a"/>
    <w:link w:val="a9"/>
    <w:uiPriority w:val="99"/>
    <w:semiHidden/>
    <w:unhideWhenUsed/>
    <w:rsid w:val="00912A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2A11"/>
    <w:rPr>
      <w:rFonts w:ascii="Times New Roman" w:eastAsia="Times New Roman" w:hAnsi="Times New Roman"/>
    </w:rPr>
  </w:style>
  <w:style w:type="character" w:styleId="aa">
    <w:name w:val="Hyperlink"/>
    <w:basedOn w:val="a0"/>
    <w:uiPriority w:val="99"/>
    <w:semiHidden/>
    <w:unhideWhenUsed/>
    <w:rsid w:val="00520E1F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42393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23937"/>
  </w:style>
  <w:style w:type="character" w:customStyle="1" w:styleId="ad">
    <w:name w:val="Текст примечания Знак"/>
    <w:basedOn w:val="a0"/>
    <w:link w:val="ac"/>
    <w:uiPriority w:val="99"/>
    <w:semiHidden/>
    <w:rsid w:val="00423937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2393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23937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C127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1&amp;n=1676663&amp;dst=10000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083D6-7026-4402-822A-C14FEAFE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Links>
    <vt:vector size="96" baseType="variant">
      <vt:variant>
        <vt:i4>36701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5898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3277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1311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41288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B82EF6AE9B57233977244DC505A59E7F7E09204EC81239902F1123513499FB70E3EA1302DCBC07884161823C35CE72E02712Z9F</vt:lpwstr>
      </vt:variant>
      <vt:variant>
        <vt:lpwstr/>
      </vt:variant>
      <vt:variant>
        <vt:i4>3932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3277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1966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3932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1966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41288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B82EF6AE9B57233977244DC505A59E7F7E09204EC81239902F1123513499FB70E3EA1302DCBC07884161823C35CE72E02712Z9F</vt:lpwstr>
      </vt:variant>
      <vt:variant>
        <vt:lpwstr/>
      </vt:variant>
      <vt:variant>
        <vt:i4>57016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82EF6AE9B572339773A40D369F9967D7D522D4BCA1C66C57C1E29046CC6A220A4BB155788E652835E669C3E13Z2F</vt:lpwstr>
      </vt:variant>
      <vt:variant>
        <vt:lpwstr/>
      </vt:variant>
      <vt:variant>
        <vt:i4>3932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1966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76678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7DEB94810F699A5F6B68D3167BB5BC86F1016426E7492BFCC2E67CB4232F992455E444F75AFAFB07CED070561848974EB3D5C22AF6971FJ9NCI</vt:lpwstr>
      </vt:variant>
      <vt:variant>
        <vt:lpwstr/>
      </vt:variant>
      <vt:variant>
        <vt:i4>42599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7DEB94810F699A5F6B68D3167BB5BC87FC076328B51E29AD97E879BC737589321CE84DE95AFCE607C586J2N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yarkovaZD</dc:creator>
  <cp:lastModifiedBy>LenshinaMV</cp:lastModifiedBy>
  <cp:revision>31</cp:revision>
  <cp:lastPrinted>2026-01-12T22:59:00Z</cp:lastPrinted>
  <dcterms:created xsi:type="dcterms:W3CDTF">2024-09-30T05:07:00Z</dcterms:created>
  <dcterms:modified xsi:type="dcterms:W3CDTF">2026-01-14T01:34:00Z</dcterms:modified>
</cp:coreProperties>
</file>